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8DFF" w14:textId="6E3FE48F" w:rsidR="00B36DFA" w:rsidRPr="003640BA" w:rsidRDefault="00846229" w:rsidP="003640BA">
      <w:pPr>
        <w:pStyle w:val="ListParagraph"/>
        <w:numPr>
          <w:ilvl w:val="0"/>
          <w:numId w:val="3"/>
        </w:numPr>
        <w:spacing w:after="320"/>
        <w:ind w:left="714" w:hanging="357"/>
        <w:contextualSpacing w:val="0"/>
        <w:rPr>
          <w:lang w:val="en-US"/>
        </w:rPr>
      </w:pPr>
      <w:r w:rsidRPr="00DE4CF8">
        <w:rPr>
          <w:b/>
          <w:bCs/>
          <w:sz w:val="24"/>
          <w:szCs w:val="24"/>
          <w:lang w:val="en-US"/>
        </w:rPr>
        <w:t>Text replace</w:t>
      </w:r>
      <w:r w:rsidR="00763DAA" w:rsidRPr="00DE4CF8">
        <w:rPr>
          <w:b/>
          <w:bCs/>
          <w:lang w:val="en-US"/>
        </w:rPr>
        <w:t>.</w:t>
      </w:r>
      <w:r w:rsidRPr="00DE4CF8">
        <w:rPr>
          <w:b/>
          <w:bCs/>
          <w:lang w:val="en-US"/>
        </w:rPr>
        <w:br/>
      </w:r>
      <w:r w:rsidR="00786D55">
        <w:rPr>
          <w:lang w:val="en-US"/>
        </w:rPr>
        <w:t xml:space="preserve">Some </w:t>
      </w:r>
      <w:r>
        <w:rPr>
          <w:lang w:val="en-US"/>
        </w:rPr>
        <w:t>[field1], [field</w:t>
      </w:r>
      <w:r w:rsidR="00786D55">
        <w:rPr>
          <w:lang w:val="en-US"/>
        </w:rPr>
        <w:t>2</w:t>
      </w:r>
      <w:r>
        <w:rPr>
          <w:lang w:val="en-US"/>
        </w:rPr>
        <w:t>] and [field3]</w:t>
      </w:r>
      <w:r w:rsidR="00786D55">
        <w:rPr>
          <w:lang w:val="en-US"/>
        </w:rPr>
        <w:t>. Again [field2].</w:t>
      </w:r>
      <w:r w:rsidR="0092156B">
        <w:rPr>
          <w:lang w:val="en-US"/>
        </w:rPr>
        <w:br/>
        <w:t xml:space="preserve">Replace </w:t>
      </w:r>
      <w:r w:rsidR="00725BD3">
        <w:rPr>
          <w:lang w:val="en-US"/>
        </w:rPr>
        <w:t>using</w:t>
      </w:r>
      <w:r w:rsidR="0092156B">
        <w:rPr>
          <w:lang w:val="en-US"/>
        </w:rPr>
        <w:t xml:space="preserve"> multiline text: </w:t>
      </w:r>
      <w:r w:rsidR="0092156B" w:rsidRPr="00924EF4">
        <w:rPr>
          <w:i/>
          <w:iCs/>
          <w:lang w:val="en-US"/>
        </w:rPr>
        <w:t>[</w:t>
      </w:r>
      <w:proofErr w:type="spellStart"/>
      <w:r w:rsidR="0092156B" w:rsidRPr="00924EF4">
        <w:rPr>
          <w:i/>
          <w:iCs/>
          <w:lang w:val="en-US"/>
        </w:rPr>
        <w:t>multiline_field</w:t>
      </w:r>
      <w:proofErr w:type="spellEnd"/>
      <w:r w:rsidR="0092156B" w:rsidRPr="00924EF4">
        <w:rPr>
          <w:i/>
          <w:iCs/>
          <w:lang w:val="en-US"/>
        </w:rPr>
        <w:t>]</w:t>
      </w:r>
      <w:r w:rsidR="0092156B">
        <w:rPr>
          <w:lang w:val="en-US"/>
        </w:rPr>
        <w:t>.</w:t>
      </w:r>
    </w:p>
    <w:p w14:paraId="56573E9F" w14:textId="137A9677" w:rsidR="00B36DFA" w:rsidRPr="00A46D6F" w:rsidRDefault="00B36DFA" w:rsidP="00B36DFA">
      <w:pPr>
        <w:pStyle w:val="ListParagraph"/>
        <w:numPr>
          <w:ilvl w:val="0"/>
          <w:numId w:val="3"/>
        </w:numPr>
        <w:spacing w:after="320"/>
        <w:ind w:left="714" w:hanging="357"/>
        <w:contextualSpacing w:val="0"/>
        <w:rPr>
          <w:b/>
          <w:bCs/>
          <w:sz w:val="24"/>
          <w:szCs w:val="24"/>
          <w:lang w:val="en-US"/>
        </w:rPr>
      </w:pPr>
      <w:r w:rsidRPr="00B36DFA">
        <w:rPr>
          <w:b/>
          <w:bCs/>
          <w:sz w:val="24"/>
          <w:szCs w:val="24"/>
          <w:lang w:val="en-US"/>
        </w:rPr>
        <w:t>Change text properties.</w:t>
      </w:r>
      <w:r w:rsidRPr="00B36DFA">
        <w:rPr>
          <w:b/>
          <w:bCs/>
          <w:sz w:val="24"/>
          <w:szCs w:val="24"/>
          <w:lang w:val="en-US"/>
        </w:rPr>
        <w:br/>
      </w:r>
      <w:r>
        <w:rPr>
          <w:lang w:val="en-US"/>
        </w:rPr>
        <w:t xml:space="preserve">This is </w:t>
      </w:r>
      <w:r w:rsidR="00F66F8B">
        <w:rPr>
          <w:lang w:val="en-US"/>
        </w:rPr>
        <w:t>COLOR</w:t>
      </w:r>
      <w:r>
        <w:rPr>
          <w:lang w:val="en-US"/>
        </w:rPr>
        <w:t xml:space="preserve"> </w:t>
      </w:r>
      <w:r w:rsidR="00B42426">
        <w:rPr>
          <w:lang w:val="en-US"/>
        </w:rPr>
        <w:t xml:space="preserve">and highlighted </w:t>
      </w:r>
      <w:r>
        <w:rPr>
          <w:lang w:val="en-US"/>
        </w:rPr>
        <w:t>text, bold text</w:t>
      </w:r>
      <w:r w:rsidR="00CE24B0">
        <w:rPr>
          <w:lang w:val="en-US"/>
        </w:rPr>
        <w:t>,</w:t>
      </w:r>
      <w:r>
        <w:rPr>
          <w:lang w:val="en-US"/>
        </w:rPr>
        <w:t xml:space="preserve"> italic text</w:t>
      </w:r>
      <w:r w:rsidR="000E72B8">
        <w:rPr>
          <w:lang w:val="en-US"/>
        </w:rPr>
        <w:t xml:space="preserve">, strike text </w:t>
      </w:r>
      <w:r w:rsidR="00CE24B0">
        <w:rPr>
          <w:lang w:val="en-US"/>
        </w:rPr>
        <w:t xml:space="preserve">and </w:t>
      </w:r>
      <w:r w:rsidR="000E72B8">
        <w:rPr>
          <w:lang w:val="en-US"/>
        </w:rPr>
        <w:t>underline</w:t>
      </w:r>
      <w:r w:rsidR="00CE24B0">
        <w:rPr>
          <w:lang w:val="en-US"/>
        </w:rPr>
        <w:t xml:space="preserve"> text</w:t>
      </w:r>
      <w:r>
        <w:rPr>
          <w:lang w:val="en-US"/>
        </w:rPr>
        <w:t>. This is text with size 16pt.</w:t>
      </w:r>
      <w:r w:rsidR="00F157D5">
        <w:rPr>
          <w:lang w:val="en-US"/>
        </w:rPr>
        <w:t xml:space="preserve"> This </w:t>
      </w:r>
      <w:r w:rsidR="007B5D64">
        <w:rPr>
          <w:lang w:val="en-US"/>
        </w:rPr>
        <w:t>t</w:t>
      </w:r>
      <w:r w:rsidR="00F157D5" w:rsidRPr="00A410D6">
        <w:rPr>
          <w:lang w:val="en-US"/>
        </w:rPr>
        <w:t xml:space="preserve">ext </w:t>
      </w:r>
      <w:r w:rsidR="007B5D64">
        <w:rPr>
          <w:lang w:val="en-US"/>
        </w:rPr>
        <w:t>uses</w:t>
      </w:r>
      <w:r w:rsidR="00F157D5" w:rsidRPr="00A410D6">
        <w:rPr>
          <w:lang w:val="en-US"/>
        </w:rPr>
        <w:t xml:space="preserve"> </w:t>
      </w:r>
      <w:proofErr w:type="spellStart"/>
      <w:r w:rsidR="00F157D5" w:rsidRPr="00A410D6">
        <w:rPr>
          <w:lang w:val="en-US"/>
        </w:rPr>
        <w:t>RedStyle</w:t>
      </w:r>
      <w:proofErr w:type="spellEnd"/>
      <w:r w:rsidR="00F157D5" w:rsidRPr="00A410D6">
        <w:rPr>
          <w:lang w:val="en-US"/>
        </w:rPr>
        <w:t>.</w:t>
      </w:r>
      <w:r w:rsidR="0088513D">
        <w:rPr>
          <w:lang w:val="en-US"/>
        </w:rPr>
        <w:t xml:space="preserve"> Character spacing is </w:t>
      </w:r>
      <w:r w:rsidR="009F3436">
        <w:rPr>
          <w:lang w:val="en-US"/>
        </w:rPr>
        <w:t>2</w:t>
      </w:r>
      <w:r w:rsidR="0088513D">
        <w:rPr>
          <w:lang w:val="en-US"/>
        </w:rPr>
        <w:t>pt and character spacing is -</w:t>
      </w:r>
      <w:r w:rsidR="009F3436">
        <w:rPr>
          <w:lang w:val="en-US"/>
        </w:rPr>
        <w:t>1</w:t>
      </w:r>
      <w:r w:rsidR="0088513D">
        <w:rPr>
          <w:lang w:val="en-US"/>
        </w:rPr>
        <w:t>pt.</w:t>
      </w:r>
      <w:r w:rsidR="00391496">
        <w:rPr>
          <w:lang w:val="en-US"/>
        </w:rPr>
        <w:t xml:space="preserve"> Character horizontal scal</w:t>
      </w:r>
      <w:r w:rsidR="00C02577">
        <w:rPr>
          <w:lang w:val="en-US"/>
        </w:rPr>
        <w:t>ing</w:t>
      </w:r>
      <w:r w:rsidR="00391496">
        <w:rPr>
          <w:lang w:val="en-US"/>
        </w:rPr>
        <w:t xml:space="preserve"> is 0.5 and character horizontal scal</w:t>
      </w:r>
      <w:r w:rsidR="00C02577">
        <w:rPr>
          <w:lang w:val="en-US"/>
        </w:rPr>
        <w:t>ing</w:t>
      </w:r>
      <w:r w:rsidR="00391496">
        <w:rPr>
          <w:lang w:val="en-US"/>
        </w:rPr>
        <w:t xml:space="preserve"> is 2.</w:t>
      </w:r>
    </w:p>
    <w:p w14:paraId="60EB15B1" w14:textId="539C74AA" w:rsidR="00A46D6F" w:rsidRDefault="00A46D6F" w:rsidP="00A46D6F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hange paragraph properties.</w:t>
      </w:r>
    </w:p>
    <w:p w14:paraId="34347B7F" w14:textId="3D2661ED" w:rsidR="00A46D6F" w:rsidRPr="00A46D6F" w:rsidRDefault="00A46D6F" w:rsidP="00A46D6F">
      <w:pPr>
        <w:spacing w:after="0"/>
        <w:ind w:left="357"/>
        <w:rPr>
          <w:lang w:val="en-US"/>
        </w:rPr>
      </w:pPr>
      <w:r w:rsidRPr="00A46D6F">
        <w:rPr>
          <w:lang w:val="en-US"/>
        </w:rPr>
        <w:t xml:space="preserve">Left </w:t>
      </w:r>
      <w:r w:rsidRPr="00A46D6F">
        <w:rPr>
          <w:rFonts w:cstheme="minorHAnsi"/>
          <w:color w:val="000000"/>
          <w:lang w:val="en-US"/>
        </w:rPr>
        <w:t>Justification</w:t>
      </w:r>
    </w:p>
    <w:p w14:paraId="521AF01C" w14:textId="32B3EE13" w:rsidR="00A46D6F" w:rsidRPr="00A46D6F" w:rsidRDefault="00A46D6F" w:rsidP="00A46D6F">
      <w:pPr>
        <w:spacing w:after="0"/>
        <w:ind w:left="357"/>
        <w:rPr>
          <w:lang w:val="en-US"/>
        </w:rPr>
      </w:pPr>
      <w:r>
        <w:rPr>
          <w:lang w:val="en-US"/>
        </w:rPr>
        <w:t>Center</w:t>
      </w:r>
      <w:r w:rsidRPr="00A46D6F">
        <w:rPr>
          <w:lang w:val="en-US"/>
        </w:rPr>
        <w:t xml:space="preserve"> </w:t>
      </w:r>
      <w:r w:rsidRPr="00A46D6F">
        <w:rPr>
          <w:rFonts w:cstheme="minorHAnsi"/>
          <w:color w:val="000000"/>
          <w:lang w:val="en-US"/>
        </w:rPr>
        <w:t>Justification</w:t>
      </w:r>
    </w:p>
    <w:p w14:paraId="4F0C34A4" w14:textId="06757A49" w:rsidR="00B235CC" w:rsidRDefault="00A46D6F" w:rsidP="00B235CC">
      <w:pPr>
        <w:spacing w:after="0"/>
        <w:ind w:left="357"/>
        <w:rPr>
          <w:lang w:val="en-US"/>
        </w:rPr>
      </w:pPr>
      <w:r>
        <w:rPr>
          <w:lang w:val="en-US"/>
        </w:rPr>
        <w:t>Right</w:t>
      </w:r>
      <w:r w:rsidRPr="00A46D6F">
        <w:rPr>
          <w:lang w:val="en-US"/>
        </w:rPr>
        <w:t xml:space="preserve"> </w:t>
      </w:r>
      <w:r w:rsidRPr="00A46D6F">
        <w:rPr>
          <w:rFonts w:cstheme="minorHAnsi"/>
          <w:color w:val="000000"/>
          <w:lang w:val="en-US"/>
        </w:rPr>
        <w:t>Justification</w:t>
      </w:r>
    </w:p>
    <w:p w14:paraId="22DBC92B" w14:textId="63E10714" w:rsidR="00B235CC" w:rsidRPr="00ED1BC2" w:rsidRDefault="006B7A5E" w:rsidP="00B235CC">
      <w:pPr>
        <w:spacing w:after="320"/>
        <w:ind w:left="357"/>
        <w:rPr>
          <w:lang w:val="en-US"/>
        </w:rPr>
      </w:pPr>
      <w:r w:rsidRPr="00ED1BC2">
        <w:rPr>
          <w:lang w:val="en-US"/>
        </w:rPr>
        <w:t xml:space="preserve">This paragraph has left indentation </w:t>
      </w:r>
      <w:r w:rsidR="00F77B4D" w:rsidRPr="00ED1BC2">
        <w:rPr>
          <w:lang w:val="en-US"/>
        </w:rPr>
        <w:t>10</w:t>
      </w:r>
      <w:r w:rsidRPr="00ED1BC2">
        <w:rPr>
          <w:lang w:val="en-US"/>
        </w:rPr>
        <w:t>0pt</w:t>
      </w:r>
      <w:r w:rsidR="00ED1BC2" w:rsidRPr="00ED1BC2">
        <w:rPr>
          <w:lang w:val="en-US"/>
        </w:rPr>
        <w:t>, right indentation 50pt</w:t>
      </w:r>
      <w:r w:rsidR="000109CA" w:rsidRPr="00ED1BC2">
        <w:rPr>
          <w:lang w:val="en-US"/>
        </w:rPr>
        <w:t xml:space="preserve"> and first line indentation </w:t>
      </w:r>
      <w:r w:rsidR="00F77B4D" w:rsidRPr="00ED1BC2">
        <w:rPr>
          <w:lang w:val="en-US"/>
        </w:rPr>
        <w:t>5</w:t>
      </w:r>
      <w:r w:rsidR="000109CA" w:rsidRPr="00ED1BC2">
        <w:rPr>
          <w:lang w:val="en-US"/>
        </w:rPr>
        <w:t>0pt</w:t>
      </w:r>
      <w:r w:rsidR="00695B98" w:rsidRPr="00ED1BC2">
        <w:rPr>
          <w:lang w:val="en-US"/>
        </w:rPr>
        <w:t>, spacing before paragraph 20pt</w:t>
      </w:r>
      <w:r w:rsidR="004D597C" w:rsidRPr="00ED1BC2">
        <w:rPr>
          <w:lang w:val="en-US"/>
        </w:rPr>
        <w:t xml:space="preserve">, </w:t>
      </w:r>
      <w:r w:rsidR="00695B98" w:rsidRPr="00ED1BC2">
        <w:rPr>
          <w:lang w:val="en-US"/>
        </w:rPr>
        <w:t>justification by text width (Both)</w:t>
      </w:r>
      <w:r w:rsidR="004D597C" w:rsidRPr="00ED1BC2">
        <w:rPr>
          <w:lang w:val="en-US"/>
        </w:rPr>
        <w:t xml:space="preserve"> and light-blue color</w:t>
      </w:r>
      <w:r w:rsidR="000109CA" w:rsidRPr="00ED1BC2">
        <w:rPr>
          <w:lang w:val="en-US"/>
        </w:rPr>
        <w:t xml:space="preserve">. </w:t>
      </w:r>
    </w:p>
    <w:p w14:paraId="2E773186" w14:textId="6006C289" w:rsidR="00B235CC" w:rsidRDefault="00B235CC" w:rsidP="003463CC">
      <w:pPr>
        <w:spacing w:after="0"/>
        <w:ind w:left="357"/>
        <w:rPr>
          <w:rFonts w:cstheme="minorHAnsi"/>
          <w:color w:val="000000"/>
          <w:lang w:val="en-US"/>
        </w:rPr>
      </w:pPr>
      <w:r w:rsidRPr="00B8167E">
        <w:rPr>
          <w:rFonts w:cstheme="minorHAnsi"/>
          <w:color w:val="000000"/>
          <w:lang w:val="en-US"/>
        </w:rPr>
        <w:t>This is numbering list:</w:t>
      </w:r>
    </w:p>
    <w:p w14:paraId="2B2F82D9" w14:textId="77777777" w:rsidR="0016595E" w:rsidRPr="00B8167E" w:rsidRDefault="0016595E" w:rsidP="003463CC">
      <w:pPr>
        <w:spacing w:after="0"/>
        <w:ind w:left="357"/>
        <w:rPr>
          <w:rFonts w:cstheme="minorHAnsi"/>
          <w:color w:val="000000"/>
          <w:lang w:val="en-US"/>
        </w:rPr>
      </w:pPr>
    </w:p>
    <w:p w14:paraId="2EE5AFD0" w14:textId="77777777" w:rsidR="00B235CC" w:rsidRPr="00A46D6F" w:rsidRDefault="00B235CC" w:rsidP="00A46D6F">
      <w:pPr>
        <w:spacing w:after="320"/>
        <w:ind w:left="357"/>
        <w:rPr>
          <w:lang w:val="en-US"/>
        </w:rPr>
      </w:pPr>
    </w:p>
    <w:p w14:paraId="61231EC5" w14:textId="3C5BAE48" w:rsidR="00E6031F" w:rsidRPr="00E6031F" w:rsidRDefault="00E9624F" w:rsidP="00E6031F">
      <w:pPr>
        <w:pStyle w:val="ListParagraph"/>
        <w:numPr>
          <w:ilvl w:val="0"/>
          <w:numId w:val="3"/>
        </w:numPr>
        <w:spacing w:after="320"/>
        <w:rPr>
          <w:b/>
          <w:bCs/>
          <w:sz w:val="24"/>
          <w:szCs w:val="24"/>
          <w:lang w:val="en-US"/>
        </w:rPr>
      </w:pPr>
      <w:r w:rsidRPr="00E6031F">
        <w:rPr>
          <w:b/>
          <w:bCs/>
          <w:sz w:val="24"/>
          <w:szCs w:val="24"/>
          <w:lang w:val="en-US"/>
        </w:rPr>
        <w:t>Copy table row</w:t>
      </w:r>
      <w:r w:rsidR="00B0447B">
        <w:rPr>
          <w:b/>
          <w:bCs/>
          <w:sz w:val="24"/>
          <w:szCs w:val="24"/>
          <w:lang w:val="en-US"/>
        </w:rPr>
        <w:t>, replace text in table row,</w:t>
      </w:r>
      <w:r w:rsidR="009E4D9C">
        <w:rPr>
          <w:b/>
          <w:bCs/>
          <w:sz w:val="24"/>
          <w:szCs w:val="24"/>
          <w:lang w:val="en-US"/>
        </w:rPr>
        <w:t xml:space="preserve"> set cells background color,</w:t>
      </w:r>
      <w:r w:rsidR="00B0447B">
        <w:rPr>
          <w:b/>
          <w:bCs/>
          <w:sz w:val="24"/>
          <w:szCs w:val="24"/>
          <w:lang w:val="en-US"/>
        </w:rPr>
        <w:t xml:space="preserve"> </w:t>
      </w:r>
      <w:r w:rsidR="00901A91">
        <w:rPr>
          <w:b/>
          <w:bCs/>
          <w:sz w:val="24"/>
          <w:szCs w:val="24"/>
          <w:lang w:val="en-US"/>
        </w:rPr>
        <w:t xml:space="preserve">set row height, </w:t>
      </w:r>
      <w:r w:rsidR="00B0447B">
        <w:rPr>
          <w:b/>
          <w:bCs/>
          <w:sz w:val="24"/>
          <w:szCs w:val="24"/>
          <w:lang w:val="en-US"/>
        </w:rPr>
        <w:t>delete row</w:t>
      </w:r>
      <w:r w:rsidRPr="00E6031F">
        <w:rPr>
          <w:b/>
          <w:bCs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3251"/>
        <w:gridCol w:w="3256"/>
        <w:gridCol w:w="3258"/>
      </w:tblGrid>
      <w:tr w:rsidR="00E6031F" w:rsidRPr="00E6031F" w14:paraId="71529FED" w14:textId="77777777" w:rsidTr="00E6031F">
        <w:tc>
          <w:tcPr>
            <w:tcW w:w="3304" w:type="dxa"/>
          </w:tcPr>
          <w:p w14:paraId="0AE55C55" w14:textId="2884A27A" w:rsidR="00E6031F" w:rsidRPr="00E6031F" w:rsidRDefault="00E6031F" w:rsidP="00E6031F">
            <w:pPr>
              <w:rPr>
                <w:lang w:val="en-US"/>
              </w:rPr>
            </w:pPr>
            <w:r>
              <w:rPr>
                <w:lang w:val="en-US"/>
              </w:rPr>
              <w:t>First row</w:t>
            </w:r>
          </w:p>
        </w:tc>
        <w:tc>
          <w:tcPr>
            <w:tcW w:w="3304" w:type="dxa"/>
          </w:tcPr>
          <w:p w14:paraId="1C13D517" w14:textId="354D72CD" w:rsidR="00E6031F" w:rsidRPr="00E6031F" w:rsidRDefault="009E1888" w:rsidP="009E1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Column</w:t>
            </w:r>
          </w:p>
        </w:tc>
        <w:tc>
          <w:tcPr>
            <w:tcW w:w="3304" w:type="dxa"/>
          </w:tcPr>
          <w:p w14:paraId="3FE28D46" w14:textId="1DED6949" w:rsidR="00E6031F" w:rsidRPr="00E6031F" w:rsidRDefault="009E1888" w:rsidP="009E1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</w:tr>
      <w:tr w:rsidR="00E6031F" w:rsidRPr="00E6031F" w14:paraId="577E180A" w14:textId="77777777" w:rsidTr="00E6031F">
        <w:tc>
          <w:tcPr>
            <w:tcW w:w="3304" w:type="dxa"/>
          </w:tcPr>
          <w:p w14:paraId="09CE3DB6" w14:textId="5EC30C2D" w:rsidR="00E6031F" w:rsidRPr="00E6031F" w:rsidRDefault="00E6031F" w:rsidP="00E6031F">
            <w:pPr>
              <w:rPr>
                <w:lang w:val="en-US"/>
              </w:rPr>
            </w:pPr>
            <w:r>
              <w:rPr>
                <w:lang w:val="en-US"/>
              </w:rPr>
              <w:t>Row to copy</w:t>
            </w:r>
          </w:p>
        </w:tc>
        <w:tc>
          <w:tcPr>
            <w:tcW w:w="3304" w:type="dxa"/>
          </w:tcPr>
          <w:p w14:paraId="48223746" w14:textId="55619CEC" w:rsidR="00E6031F" w:rsidRPr="00E6031F" w:rsidRDefault="00B0447B" w:rsidP="00E6031F">
            <w:pPr>
              <w:rPr>
                <w:lang w:val="en-US"/>
              </w:rPr>
            </w:pPr>
            <w:r>
              <w:rPr>
                <w:lang w:val="en-US"/>
              </w:rPr>
              <w:t>[cell1]</w:t>
            </w:r>
          </w:p>
        </w:tc>
        <w:tc>
          <w:tcPr>
            <w:tcW w:w="3304" w:type="dxa"/>
          </w:tcPr>
          <w:p w14:paraId="63AF4F32" w14:textId="2FDDF51B" w:rsidR="00E6031F" w:rsidRPr="00E6031F" w:rsidRDefault="00652607" w:rsidP="0065260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9520A3" wp14:editId="3E355BCC">
                  <wp:extent cx="314325" cy="147320"/>
                  <wp:effectExtent l="19050" t="19050" r="28575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7" cy="1599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31F" w:rsidRPr="00E6031F" w14:paraId="3E9B13B8" w14:textId="77777777" w:rsidTr="00E6031F">
        <w:tc>
          <w:tcPr>
            <w:tcW w:w="3304" w:type="dxa"/>
          </w:tcPr>
          <w:p w14:paraId="1B6D2089" w14:textId="2B5518D4" w:rsidR="00E6031F" w:rsidRPr="00E6031F" w:rsidRDefault="00E6031F" w:rsidP="00E6031F">
            <w:pPr>
              <w:rPr>
                <w:lang w:val="en-US"/>
              </w:rPr>
            </w:pPr>
            <w:r>
              <w:rPr>
                <w:lang w:val="en-US"/>
              </w:rPr>
              <w:t>Last row</w:t>
            </w:r>
          </w:p>
        </w:tc>
        <w:tc>
          <w:tcPr>
            <w:tcW w:w="3304" w:type="dxa"/>
          </w:tcPr>
          <w:p w14:paraId="4485E6A2" w14:textId="0EE0C10C" w:rsidR="00E6031F" w:rsidRPr="00E6031F" w:rsidRDefault="00E6031F" w:rsidP="00E6031F">
            <w:pPr>
              <w:rPr>
                <w:lang w:val="en-US"/>
              </w:rPr>
            </w:pPr>
          </w:p>
        </w:tc>
        <w:tc>
          <w:tcPr>
            <w:tcW w:w="3304" w:type="dxa"/>
          </w:tcPr>
          <w:p w14:paraId="5FEDBDE6" w14:textId="5ECA385A" w:rsidR="00E6031F" w:rsidRPr="00E6031F" w:rsidRDefault="00E6031F" w:rsidP="00E6031F">
            <w:pPr>
              <w:rPr>
                <w:lang w:val="en-US"/>
              </w:rPr>
            </w:pPr>
          </w:p>
        </w:tc>
      </w:tr>
    </w:tbl>
    <w:p w14:paraId="5F154373" w14:textId="3B931079" w:rsidR="00E6031F" w:rsidRDefault="00E6031F" w:rsidP="00E6031F">
      <w:pPr>
        <w:spacing w:after="320"/>
        <w:ind w:left="357"/>
        <w:rPr>
          <w:b/>
          <w:bCs/>
          <w:sz w:val="24"/>
          <w:szCs w:val="24"/>
          <w:lang w:val="en-US"/>
        </w:rPr>
      </w:pPr>
    </w:p>
    <w:p w14:paraId="3ABD8DA9" w14:textId="0F6AB7D7" w:rsidR="002E5BB0" w:rsidRDefault="009831C0" w:rsidP="00E6031F">
      <w:pPr>
        <w:pStyle w:val="ListParagraph"/>
        <w:numPr>
          <w:ilvl w:val="0"/>
          <w:numId w:val="3"/>
        </w:numPr>
        <w:spacing w:after="3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py table border properties</w:t>
      </w:r>
      <w:r w:rsidR="004E5C05">
        <w:rPr>
          <w:b/>
          <w:bCs/>
          <w:sz w:val="24"/>
          <w:szCs w:val="24"/>
          <w:lang w:val="en-US"/>
        </w:rPr>
        <w:t xml:space="preserve"> fr</w:t>
      </w:r>
      <w:r w:rsidR="003063D6">
        <w:rPr>
          <w:b/>
          <w:bCs/>
          <w:sz w:val="24"/>
          <w:szCs w:val="24"/>
          <w:lang w:val="en-US"/>
        </w:rPr>
        <w:t>o</w:t>
      </w:r>
      <w:r w:rsidR="004E5C05">
        <w:rPr>
          <w:b/>
          <w:bCs/>
          <w:sz w:val="24"/>
          <w:szCs w:val="24"/>
          <w:lang w:val="en-US"/>
        </w:rPr>
        <w:t>m another table</w:t>
      </w:r>
      <w:r>
        <w:rPr>
          <w:b/>
          <w:bCs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59"/>
      </w:tblGrid>
      <w:tr w:rsidR="002E5BB0" w:rsidRPr="002E5BB0" w14:paraId="3E74AF69" w14:textId="77777777" w:rsidTr="002E5BB0">
        <w:tc>
          <w:tcPr>
            <w:tcW w:w="9912" w:type="dxa"/>
            <w:tcBorders>
              <w:bottom w:val="single" w:sz="24" w:space="0" w:color="auto"/>
            </w:tcBorders>
          </w:tcPr>
          <w:p w14:paraId="66D96E98" w14:textId="1EAB7091" w:rsidR="002E5BB0" w:rsidRPr="002E5BB0" w:rsidRDefault="002E5BB0" w:rsidP="002E5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rders template table</w:t>
            </w:r>
          </w:p>
        </w:tc>
      </w:tr>
      <w:tr w:rsidR="002E5BB0" w:rsidRPr="002E5BB0" w14:paraId="717AA91D" w14:textId="77777777" w:rsidTr="002E5BB0">
        <w:tc>
          <w:tcPr>
            <w:tcW w:w="9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A2218" w14:textId="1203ACCA" w:rsidR="002E5BB0" w:rsidRPr="002E5BB0" w:rsidRDefault="009B08FD" w:rsidP="002E5BB0">
            <w:pPr>
              <w:rPr>
                <w:lang w:val="en-US"/>
              </w:rPr>
            </w:pPr>
            <w:r>
              <w:rPr>
                <w:lang w:val="en-US"/>
              </w:rPr>
              <w:t>[b</w:t>
            </w:r>
            <w:r w:rsidR="002E5BB0">
              <w:rPr>
                <w:lang w:val="en-US"/>
              </w:rPr>
              <w:t>old</w:t>
            </w:r>
            <w:r>
              <w:rPr>
                <w:lang w:val="en-US"/>
              </w:rPr>
              <w:t>]</w:t>
            </w:r>
          </w:p>
        </w:tc>
      </w:tr>
      <w:tr w:rsidR="002E5BB0" w:rsidRPr="002E5BB0" w14:paraId="41DC15F1" w14:textId="77777777" w:rsidTr="00864E9D">
        <w:tc>
          <w:tcPr>
            <w:tcW w:w="9912" w:type="dxa"/>
            <w:tcBorders>
              <w:top w:val="single" w:sz="24" w:space="0" w:color="auto"/>
              <w:bottom w:val="single" w:sz="12" w:space="0" w:color="FF0000"/>
            </w:tcBorders>
          </w:tcPr>
          <w:p w14:paraId="09B6B8CC" w14:textId="77777777" w:rsidR="002E5BB0" w:rsidRPr="002E5BB0" w:rsidRDefault="002E5BB0" w:rsidP="002E5BB0">
            <w:pPr>
              <w:rPr>
                <w:lang w:val="en-US"/>
              </w:rPr>
            </w:pPr>
          </w:p>
        </w:tc>
      </w:tr>
      <w:tr w:rsidR="002E5BB0" w:rsidRPr="002E5BB0" w14:paraId="1E5B54CD" w14:textId="77777777" w:rsidTr="00864E9D">
        <w:tc>
          <w:tcPr>
            <w:tcW w:w="99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342A25B" w14:textId="4DD56328" w:rsidR="002E5BB0" w:rsidRPr="002E5BB0" w:rsidRDefault="009B08FD" w:rsidP="002E5BB0">
            <w:pPr>
              <w:rPr>
                <w:lang w:val="en-US"/>
              </w:rPr>
            </w:pPr>
            <w:r>
              <w:rPr>
                <w:lang w:val="en-US"/>
              </w:rPr>
              <w:t>[c</w:t>
            </w:r>
            <w:r w:rsidR="002E5BB0">
              <w:rPr>
                <w:lang w:val="en-US"/>
              </w:rPr>
              <w:t>olor</w:t>
            </w:r>
            <w:r>
              <w:rPr>
                <w:lang w:val="en-US"/>
              </w:rPr>
              <w:t>]</w:t>
            </w:r>
          </w:p>
        </w:tc>
      </w:tr>
      <w:tr w:rsidR="002E5BB0" w:rsidRPr="002E5BB0" w14:paraId="5E9A0085" w14:textId="77777777" w:rsidTr="00864E9D">
        <w:tc>
          <w:tcPr>
            <w:tcW w:w="9912" w:type="dxa"/>
            <w:tcBorders>
              <w:top w:val="single" w:sz="12" w:space="0" w:color="FF0000"/>
            </w:tcBorders>
          </w:tcPr>
          <w:p w14:paraId="30D10AD9" w14:textId="77777777" w:rsidR="002E5BB0" w:rsidRPr="002E5BB0" w:rsidRDefault="002E5BB0" w:rsidP="002E5BB0">
            <w:pPr>
              <w:rPr>
                <w:lang w:val="en-US"/>
              </w:rPr>
            </w:pPr>
          </w:p>
        </w:tc>
      </w:tr>
    </w:tbl>
    <w:p w14:paraId="73A7D843" w14:textId="5C497727" w:rsidR="009831C0" w:rsidRPr="002E5BB0" w:rsidRDefault="009831C0" w:rsidP="002E5BB0">
      <w:pPr>
        <w:spacing w:after="320"/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7"/>
        <w:gridCol w:w="2446"/>
        <w:gridCol w:w="2421"/>
        <w:gridCol w:w="2445"/>
      </w:tblGrid>
      <w:tr w:rsidR="00F058E5" w:rsidRPr="002E5BB0" w14:paraId="15110931" w14:textId="77777777" w:rsidTr="002E5BB0">
        <w:tc>
          <w:tcPr>
            <w:tcW w:w="2478" w:type="dxa"/>
          </w:tcPr>
          <w:p w14:paraId="14323723" w14:textId="085EEC34" w:rsidR="002E5BB0" w:rsidRPr="002E5BB0" w:rsidRDefault="009B08FD" w:rsidP="002E5B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</w:t>
            </w:r>
            <w:r w:rsidR="002E5BB0">
              <w:rPr>
                <w:lang w:val="en-US"/>
              </w:rPr>
              <w:t>old</w:t>
            </w:r>
            <w:r>
              <w:rPr>
                <w:lang w:val="en-US"/>
              </w:rPr>
              <w:t>_</w:t>
            </w:r>
            <w:r w:rsidR="002E5BB0">
              <w:rPr>
                <w:lang w:val="en-US"/>
              </w:rPr>
              <w:t>row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6579E89E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0DDEA5D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C74BA04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70999E59" w14:textId="77777777" w:rsidTr="002E5BB0">
        <w:tc>
          <w:tcPr>
            <w:tcW w:w="2478" w:type="dxa"/>
          </w:tcPr>
          <w:p w14:paraId="7A9A0CA3" w14:textId="77777777" w:rsidR="00541D2A" w:rsidRPr="002E5BB0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02E3BBA2" w14:textId="77777777" w:rsidR="00541D2A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75A1F769" w14:textId="77777777" w:rsidR="00541D2A" w:rsidRPr="002E5BB0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619D74E0" w14:textId="77777777" w:rsidR="00541D2A" w:rsidRPr="002E5BB0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36C08693" w14:textId="77777777" w:rsidTr="002E5BB0">
        <w:tc>
          <w:tcPr>
            <w:tcW w:w="2478" w:type="dxa"/>
          </w:tcPr>
          <w:p w14:paraId="499A5931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15C9613" w14:textId="61F3F805" w:rsidR="002E5BB0" w:rsidRPr="002E5BB0" w:rsidRDefault="009B08FD" w:rsidP="002E5B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</w:t>
            </w:r>
            <w:r w:rsidR="002E5BB0">
              <w:rPr>
                <w:lang w:val="en-US"/>
              </w:rPr>
              <w:t>old</w:t>
            </w:r>
            <w:r>
              <w:rPr>
                <w:lang w:val="en-US"/>
              </w:rPr>
              <w:t>_</w:t>
            </w:r>
            <w:r w:rsidR="002E5BB0">
              <w:rPr>
                <w:lang w:val="en-US"/>
              </w:rPr>
              <w:t>cell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17F6389D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5BE68D1D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609ABBEA" w14:textId="77777777" w:rsidTr="002E5BB0">
        <w:tc>
          <w:tcPr>
            <w:tcW w:w="2478" w:type="dxa"/>
          </w:tcPr>
          <w:p w14:paraId="12F7849B" w14:textId="1008FAF4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CA6E18F" w14:textId="6A7E72DA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69280E14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0B0FB05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6E4AAA70" w14:textId="77777777" w:rsidTr="002E5BB0">
        <w:tc>
          <w:tcPr>
            <w:tcW w:w="2478" w:type="dxa"/>
          </w:tcPr>
          <w:p w14:paraId="2B27FCB1" w14:textId="179B66BD" w:rsidR="002E5BB0" w:rsidRPr="002E5BB0" w:rsidRDefault="009B08FD" w:rsidP="002E5B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c</w:t>
            </w:r>
            <w:r w:rsidR="002E5BB0">
              <w:rPr>
                <w:lang w:val="en-US"/>
              </w:rPr>
              <w:t>olor</w:t>
            </w:r>
            <w:r w:rsidR="00D50FD7">
              <w:rPr>
                <w:lang w:val="en-US"/>
              </w:rPr>
              <w:t>_</w:t>
            </w:r>
            <w:r w:rsidR="002E5BB0">
              <w:rPr>
                <w:lang w:val="en-US"/>
              </w:rPr>
              <w:t>row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3815CF5E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7C12469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079EB321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712E4290" w14:textId="77777777" w:rsidTr="002E5BB0">
        <w:tc>
          <w:tcPr>
            <w:tcW w:w="2478" w:type="dxa"/>
          </w:tcPr>
          <w:p w14:paraId="4FC4BA06" w14:textId="77777777" w:rsidR="00541D2A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92153D1" w14:textId="77777777" w:rsidR="00541D2A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E995863" w14:textId="77777777" w:rsidR="00541D2A" w:rsidRPr="002E5BB0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7BE0912C" w14:textId="77777777" w:rsidR="00541D2A" w:rsidRPr="002E5BB0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7393AFB3" w14:textId="77777777" w:rsidTr="002E5BB0">
        <w:tc>
          <w:tcPr>
            <w:tcW w:w="2478" w:type="dxa"/>
          </w:tcPr>
          <w:p w14:paraId="0815B32D" w14:textId="77777777" w:rsid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38772E7" w14:textId="26AA7322" w:rsidR="002E5BB0" w:rsidRPr="002E5BB0" w:rsidRDefault="009B08FD" w:rsidP="002E5B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color</w:t>
            </w:r>
            <w:r w:rsidR="00D50FD7">
              <w:rPr>
                <w:lang w:val="en-US"/>
              </w:rPr>
              <w:t>_</w:t>
            </w:r>
            <w:r>
              <w:rPr>
                <w:lang w:val="en-US"/>
              </w:rPr>
              <w:t>cell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3E4FF28B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C18842F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776EE174" w14:textId="77777777" w:rsidTr="002E5BB0">
        <w:tc>
          <w:tcPr>
            <w:tcW w:w="2478" w:type="dxa"/>
          </w:tcPr>
          <w:p w14:paraId="3DDFDF18" w14:textId="77777777" w:rsid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507E8225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053AAE6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4CFEAC8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5F305CFE" w14:textId="77777777" w:rsidTr="002E5BB0">
        <w:tc>
          <w:tcPr>
            <w:tcW w:w="2478" w:type="dxa"/>
          </w:tcPr>
          <w:p w14:paraId="5F06C35B" w14:textId="77777777" w:rsid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18164D5" w14:textId="00870542" w:rsidR="002E5BB0" w:rsidRPr="002E5BB0" w:rsidRDefault="009B08FD" w:rsidP="002E5B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old_</w:t>
            </w:r>
            <w:r w:rsidR="00615DE0">
              <w:rPr>
                <w:lang w:val="en-US"/>
              </w:rPr>
              <w:t>first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7C0612FF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013B5C1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4DE4397A" w14:textId="77777777" w:rsidTr="002E5BB0">
        <w:tc>
          <w:tcPr>
            <w:tcW w:w="2478" w:type="dxa"/>
          </w:tcPr>
          <w:p w14:paraId="6E89B949" w14:textId="77777777" w:rsid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4961F94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7E46468E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690DB4F6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24256607" w14:textId="77777777" w:rsidTr="002E5BB0">
        <w:tc>
          <w:tcPr>
            <w:tcW w:w="2478" w:type="dxa"/>
          </w:tcPr>
          <w:p w14:paraId="31EBA746" w14:textId="77777777" w:rsid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87CFEF9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E4E686E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10912DD" w14:textId="44541486" w:rsidR="002E5BB0" w:rsidRPr="002E5BB0" w:rsidRDefault="009B08FD" w:rsidP="002E5B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old</w:t>
            </w:r>
            <w:r w:rsidR="00615DE0">
              <w:rPr>
                <w:lang w:val="en-US"/>
              </w:rPr>
              <w:t>_last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F058E5" w:rsidRPr="002E5BB0" w14:paraId="621C37E4" w14:textId="77777777" w:rsidTr="002E5BB0">
        <w:tc>
          <w:tcPr>
            <w:tcW w:w="2478" w:type="dxa"/>
          </w:tcPr>
          <w:p w14:paraId="6398EAB6" w14:textId="77777777" w:rsid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7C714372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0356BDF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C77FC70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8432CDA" w14:textId="77777777" w:rsidR="00F1346D" w:rsidRDefault="00F1346D" w:rsidP="00F1346D">
      <w:pPr>
        <w:pStyle w:val="RedStyle"/>
        <w:numPr>
          <w:ilvl w:val="0"/>
          <w:numId w:val="0"/>
        </w:numPr>
        <w:rPr>
          <w:i w:val="0"/>
          <w:iCs/>
          <w:color w:val="auto"/>
        </w:rPr>
      </w:pPr>
    </w:p>
    <w:p w14:paraId="0A463D06" w14:textId="06BA6DA0" w:rsidR="00F1346D" w:rsidRPr="00F1346D" w:rsidRDefault="00F1346D" w:rsidP="00F1346D">
      <w:pPr>
        <w:pStyle w:val="RedStyle"/>
        <w:rPr>
          <w:i w:val="0"/>
          <w:iCs/>
          <w:color w:val="auto"/>
        </w:rPr>
      </w:pPr>
      <w:r>
        <w:rPr>
          <w:i w:val="0"/>
          <w:iCs/>
          <w:color w:val="auto"/>
        </w:rPr>
        <w:t>Set hyperlink in text.</w:t>
      </w:r>
      <w:r>
        <w:rPr>
          <w:i w:val="0"/>
          <w:iCs/>
          <w:color w:val="auto"/>
        </w:rPr>
        <w:br/>
      </w:r>
      <w:r>
        <w:rPr>
          <w:b w:val="0"/>
          <w:bCs/>
          <w:i w:val="0"/>
          <w:iCs/>
          <w:color w:val="auto"/>
        </w:rPr>
        <w:t xml:space="preserve">This is hyperlink to </w:t>
      </w:r>
      <w:proofErr w:type="spellStart"/>
      <w:r>
        <w:rPr>
          <w:b w:val="0"/>
          <w:bCs/>
          <w:i w:val="0"/>
          <w:iCs/>
          <w:color w:val="auto"/>
        </w:rPr>
        <w:t>VintaSoft</w:t>
      </w:r>
      <w:proofErr w:type="spellEnd"/>
      <w:r>
        <w:rPr>
          <w:b w:val="0"/>
          <w:bCs/>
          <w:i w:val="0"/>
          <w:iCs/>
          <w:color w:val="auto"/>
        </w:rPr>
        <w:t xml:space="preserve"> Web Site.</w:t>
      </w:r>
    </w:p>
    <w:p w14:paraId="515D3062" w14:textId="22F629EA" w:rsidR="00823875" w:rsidRDefault="008B7DF0" w:rsidP="00823875">
      <w:pPr>
        <w:pStyle w:val="RedStyle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Change</w:t>
      </w:r>
      <w:r w:rsidR="00231034">
        <w:rPr>
          <w:i w:val="0"/>
          <w:iCs/>
          <w:color w:val="auto"/>
        </w:rPr>
        <w:t xml:space="preserve"> and delete</w:t>
      </w:r>
      <w:r>
        <w:rPr>
          <w:i w:val="0"/>
          <w:iCs/>
          <w:color w:val="auto"/>
        </w:rPr>
        <w:t xml:space="preserve"> </w:t>
      </w:r>
      <w:r w:rsidR="00823875">
        <w:rPr>
          <w:i w:val="0"/>
          <w:iCs/>
          <w:color w:val="auto"/>
        </w:rPr>
        <w:t>image</w:t>
      </w:r>
      <w:r w:rsidR="00901DE0">
        <w:rPr>
          <w:i w:val="0"/>
          <w:iCs/>
          <w:color w:val="auto"/>
        </w:rPr>
        <w:t>s</w:t>
      </w:r>
      <w:r w:rsidR="00823875">
        <w:rPr>
          <w:i w:val="0"/>
          <w:iCs/>
          <w:color w:val="auto"/>
        </w:rPr>
        <w:t>.</w:t>
      </w:r>
    </w:p>
    <w:p w14:paraId="174600AA" w14:textId="4DB363C2" w:rsidR="000D1532" w:rsidRDefault="00CC681A" w:rsidP="000D1532">
      <w:pPr>
        <w:ind w:left="708"/>
        <w:rPr>
          <w:lang w:val="en-US"/>
        </w:rPr>
      </w:pPr>
      <w:r>
        <w:rPr>
          <w:lang w:val="en-US"/>
        </w:rPr>
        <w:t xml:space="preserve">This image must be inverted: </w:t>
      </w:r>
      <w:r w:rsidR="000D1532">
        <w:rPr>
          <w:noProof/>
        </w:rPr>
        <w:drawing>
          <wp:inline distT="0" distB="0" distL="0" distR="0" wp14:anchorId="5BC29368" wp14:editId="7A5C8670">
            <wp:extent cx="697840" cy="327068"/>
            <wp:effectExtent l="19050" t="19050" r="2667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81" cy="3592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6810">
        <w:rPr>
          <w:lang w:val="en-US"/>
        </w:rPr>
        <w:t>.</w:t>
      </w:r>
    </w:p>
    <w:p w14:paraId="06D6D5AF" w14:textId="7AD0450E" w:rsidR="00F1346D" w:rsidRPr="000D1532" w:rsidRDefault="000F3646" w:rsidP="00F1346D">
      <w:pPr>
        <w:ind w:left="708"/>
        <w:rPr>
          <w:lang w:val="en-US"/>
        </w:rPr>
      </w:pPr>
      <w:r>
        <w:rPr>
          <w:lang w:val="en-US"/>
        </w:rPr>
        <w:t xml:space="preserve">This image must be deleted: </w:t>
      </w:r>
      <w:r>
        <w:rPr>
          <w:noProof/>
        </w:rPr>
        <w:drawing>
          <wp:inline distT="0" distB="0" distL="0" distR="0" wp14:anchorId="6687E215" wp14:editId="05F92F0D">
            <wp:extent cx="697840" cy="327068"/>
            <wp:effectExtent l="19050" t="19050" r="26670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81" cy="3592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6810">
        <w:rPr>
          <w:lang w:val="en-US"/>
        </w:rPr>
        <w:t>.</w:t>
      </w:r>
    </w:p>
    <w:sectPr w:rsidR="00F1346D" w:rsidRPr="000D1532" w:rsidSect="00EA35E9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47E"/>
    <w:multiLevelType w:val="hybridMultilevel"/>
    <w:tmpl w:val="E42E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430"/>
    <w:multiLevelType w:val="hybridMultilevel"/>
    <w:tmpl w:val="139C96D0"/>
    <w:lvl w:ilvl="0" w:tplc="78A03640">
      <w:start w:val="1"/>
      <w:numFmt w:val="decimal"/>
      <w:pStyle w:val="RedStyle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54F0"/>
    <w:multiLevelType w:val="hybridMultilevel"/>
    <w:tmpl w:val="9830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48BE"/>
    <w:multiLevelType w:val="hybridMultilevel"/>
    <w:tmpl w:val="B2FC18C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0973468">
    <w:abstractNumId w:val="0"/>
  </w:num>
  <w:num w:numId="2" w16cid:durableId="1056931090">
    <w:abstractNumId w:val="2"/>
  </w:num>
  <w:num w:numId="3" w16cid:durableId="835652893">
    <w:abstractNumId w:val="1"/>
  </w:num>
  <w:num w:numId="4" w16cid:durableId="2057853397">
    <w:abstractNumId w:val="1"/>
    <w:lvlOverride w:ilvl="0">
      <w:startOverride w:val="1"/>
    </w:lvlOverride>
  </w:num>
  <w:num w:numId="5" w16cid:durableId="114558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AF"/>
    <w:rsid w:val="000109CA"/>
    <w:rsid w:val="00054FD0"/>
    <w:rsid w:val="00076094"/>
    <w:rsid w:val="000D1532"/>
    <w:rsid w:val="000E72B8"/>
    <w:rsid w:val="000F3646"/>
    <w:rsid w:val="00133C10"/>
    <w:rsid w:val="0016595E"/>
    <w:rsid w:val="0021345F"/>
    <w:rsid w:val="00231034"/>
    <w:rsid w:val="00266433"/>
    <w:rsid w:val="002E5BB0"/>
    <w:rsid w:val="003063D6"/>
    <w:rsid w:val="003463CC"/>
    <w:rsid w:val="003640BA"/>
    <w:rsid w:val="00391496"/>
    <w:rsid w:val="0043445B"/>
    <w:rsid w:val="00456939"/>
    <w:rsid w:val="004D597C"/>
    <w:rsid w:val="004E543F"/>
    <w:rsid w:val="004E5C05"/>
    <w:rsid w:val="00541D2A"/>
    <w:rsid w:val="00554FAD"/>
    <w:rsid w:val="00615DE0"/>
    <w:rsid w:val="00652607"/>
    <w:rsid w:val="00676AE4"/>
    <w:rsid w:val="00695B98"/>
    <w:rsid w:val="006B7A5E"/>
    <w:rsid w:val="00725BD3"/>
    <w:rsid w:val="00763DAA"/>
    <w:rsid w:val="00786D55"/>
    <w:rsid w:val="007B5D64"/>
    <w:rsid w:val="00800750"/>
    <w:rsid w:val="00823875"/>
    <w:rsid w:val="00846229"/>
    <w:rsid w:val="00864E9D"/>
    <w:rsid w:val="0088513D"/>
    <w:rsid w:val="008B7DF0"/>
    <w:rsid w:val="00901A91"/>
    <w:rsid w:val="00901DE0"/>
    <w:rsid w:val="00921505"/>
    <w:rsid w:val="0092156B"/>
    <w:rsid w:val="00924EF4"/>
    <w:rsid w:val="00956810"/>
    <w:rsid w:val="009831C0"/>
    <w:rsid w:val="009B08FD"/>
    <w:rsid w:val="009E1888"/>
    <w:rsid w:val="009E4D9C"/>
    <w:rsid w:val="009F3436"/>
    <w:rsid w:val="00A410D6"/>
    <w:rsid w:val="00A46D6F"/>
    <w:rsid w:val="00A86C13"/>
    <w:rsid w:val="00B0447B"/>
    <w:rsid w:val="00B235CC"/>
    <w:rsid w:val="00B32215"/>
    <w:rsid w:val="00B36DFA"/>
    <w:rsid w:val="00B42426"/>
    <w:rsid w:val="00B8167E"/>
    <w:rsid w:val="00C02577"/>
    <w:rsid w:val="00C05FAF"/>
    <w:rsid w:val="00C267AD"/>
    <w:rsid w:val="00CC681A"/>
    <w:rsid w:val="00CE24B0"/>
    <w:rsid w:val="00D50FD7"/>
    <w:rsid w:val="00D87274"/>
    <w:rsid w:val="00DE4CF8"/>
    <w:rsid w:val="00E6031F"/>
    <w:rsid w:val="00E9624F"/>
    <w:rsid w:val="00EA35E9"/>
    <w:rsid w:val="00EC1786"/>
    <w:rsid w:val="00ED1BC2"/>
    <w:rsid w:val="00F058E5"/>
    <w:rsid w:val="00F1346D"/>
    <w:rsid w:val="00F157D5"/>
    <w:rsid w:val="00F66F8B"/>
    <w:rsid w:val="00F7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7146"/>
  <w15:chartTrackingRefBased/>
  <w15:docId w15:val="{64999C75-7C37-4789-AD88-A146C57A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6229"/>
    <w:pPr>
      <w:ind w:left="720"/>
      <w:contextualSpacing/>
    </w:pPr>
  </w:style>
  <w:style w:type="table" w:styleId="TableGrid">
    <w:name w:val="Table Grid"/>
    <w:basedOn w:val="TableNormal"/>
    <w:uiPriority w:val="39"/>
    <w:rsid w:val="00E6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Style">
    <w:name w:val="RedStyle"/>
    <w:basedOn w:val="Normal"/>
    <w:next w:val="Normal"/>
    <w:link w:val="RedStyle0"/>
    <w:qFormat/>
    <w:rsid w:val="00F157D5"/>
    <w:pPr>
      <w:numPr>
        <w:numId w:val="3"/>
      </w:numPr>
      <w:spacing w:after="320"/>
    </w:pPr>
    <w:rPr>
      <w:b/>
      <w:i/>
      <w:color w:val="FF000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57D5"/>
  </w:style>
  <w:style w:type="character" w:customStyle="1" w:styleId="RedStyle0">
    <w:name w:val="RedStyle Знак"/>
    <w:basedOn w:val="ListParagraphChar"/>
    <w:link w:val="RedStyle"/>
    <w:rsid w:val="00A410D6"/>
    <w:rPr>
      <w:b/>
      <w:i/>
      <w:color w:val="FF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77F3-4675-4185-A382-B94C261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01</cp:revision>
  <dcterms:created xsi:type="dcterms:W3CDTF">2021-05-13T12:30:00Z</dcterms:created>
  <dcterms:modified xsi:type="dcterms:W3CDTF">2023-06-05T07:28:00Z</dcterms:modified>
</cp:coreProperties>
</file>